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40" w:rsidRPr="00E92009" w:rsidRDefault="00B90840">
      <w:pPr>
        <w:rPr>
          <w:rFonts w:ascii="SanukPro-Medium" w:hAnsi="SanukPro-Medium"/>
        </w:rPr>
      </w:pPr>
      <w:bookmarkStart w:id="0" w:name="_GoBack"/>
      <w:bookmarkEnd w:id="0"/>
    </w:p>
    <w:p w:rsidR="00B90840" w:rsidRPr="00E92009" w:rsidRDefault="00B90840">
      <w:pPr>
        <w:rPr>
          <w:rFonts w:ascii="SanukPro-Medium" w:hAnsi="SanukPro-Medium"/>
          <w:color w:val="002060"/>
        </w:rPr>
      </w:pPr>
      <w:r w:rsidRPr="00E92009">
        <w:rPr>
          <w:rFonts w:ascii="SanukPro-Medium" w:hAnsi="SanukPro-Medium"/>
          <w:color w:val="002060"/>
        </w:rPr>
        <w:t xml:space="preserve">Katedra Systemów </w:t>
      </w:r>
      <w:r w:rsidR="002C4C85">
        <w:rPr>
          <w:rFonts w:ascii="SanukPro-Medium" w:hAnsi="SanukPro-Medium"/>
          <w:color w:val="002060"/>
        </w:rPr>
        <w:t>Sonarowych</w:t>
      </w:r>
    </w:p>
    <w:p w:rsidR="00B90840" w:rsidRDefault="00B90840" w:rsidP="00B90840">
      <w:pPr>
        <w:jc w:val="right"/>
        <w:rPr>
          <w:rFonts w:ascii="SanukPro-Light" w:hAnsi="SanukPro-Light"/>
        </w:rPr>
      </w:pPr>
      <w:r w:rsidRPr="00E92009">
        <w:rPr>
          <w:rFonts w:ascii="SanukPro-Light" w:hAnsi="SanukPro-Light"/>
        </w:rPr>
        <w:t>Gdańsk,</w:t>
      </w:r>
      <w:r w:rsidR="00082793">
        <w:rPr>
          <w:rFonts w:ascii="SanukPro-Light" w:hAnsi="SanukPro-Light"/>
        </w:rPr>
        <w:t xml:space="preserve"> </w:t>
      </w:r>
      <w:r w:rsidR="004E2AC7">
        <w:rPr>
          <w:rFonts w:ascii="SanukPro-Light" w:hAnsi="SanukPro-Light"/>
        </w:rPr>
        <w:t>………...202</w:t>
      </w:r>
      <w:r w:rsidR="00034D92">
        <w:rPr>
          <w:rFonts w:ascii="SanukPro-Light" w:hAnsi="SanukPro-Light"/>
        </w:rPr>
        <w:t>2</w:t>
      </w:r>
    </w:p>
    <w:p w:rsidR="00B06E86" w:rsidRDefault="00B06E86" w:rsidP="00B06E86">
      <w:pPr>
        <w:spacing w:after="0"/>
        <w:jc w:val="center"/>
        <w:rPr>
          <w:rFonts w:ascii="SanukPro-Light" w:hAnsi="SanukPro-Light"/>
          <w:b/>
        </w:rPr>
      </w:pPr>
    </w:p>
    <w:p w:rsidR="00B06E86" w:rsidRDefault="00B06E86" w:rsidP="00B06E86">
      <w:pPr>
        <w:spacing w:after="0"/>
        <w:jc w:val="center"/>
        <w:rPr>
          <w:rFonts w:ascii="SanukPro-Light" w:hAnsi="SanukPro-Light"/>
          <w:b/>
        </w:rPr>
      </w:pPr>
    </w:p>
    <w:p w:rsidR="00B06E86" w:rsidRPr="00B06E86" w:rsidRDefault="00B06E86" w:rsidP="00B06E86">
      <w:pPr>
        <w:spacing w:after="0"/>
        <w:jc w:val="center"/>
        <w:rPr>
          <w:rFonts w:ascii="SanukPro-Light" w:hAnsi="SanukPro-Light"/>
          <w:b/>
        </w:rPr>
      </w:pPr>
      <w:r w:rsidRPr="00B06E86">
        <w:rPr>
          <w:rFonts w:ascii="SanukPro-Light" w:hAnsi="SanukPro-Light"/>
          <w:b/>
        </w:rPr>
        <w:t>Karta informacyjna Dyplomanta studiów I stopnia</w:t>
      </w:r>
    </w:p>
    <w:p w:rsidR="00934913" w:rsidRDefault="00B06E86" w:rsidP="00B06E86">
      <w:pPr>
        <w:spacing w:after="0"/>
        <w:jc w:val="center"/>
        <w:rPr>
          <w:rFonts w:ascii="SanukPro-Light" w:hAnsi="SanukPro-Light"/>
          <w:b/>
        </w:rPr>
      </w:pPr>
      <w:r w:rsidRPr="00B06E86">
        <w:rPr>
          <w:rFonts w:ascii="SanukPro-Light" w:hAnsi="SanukPro-Light"/>
          <w:b/>
        </w:rPr>
        <w:t xml:space="preserve">realizującego </w:t>
      </w:r>
      <w:r w:rsidR="00E22EF5">
        <w:rPr>
          <w:rFonts w:ascii="SanukPro-Light" w:hAnsi="SanukPro-Light"/>
          <w:b/>
        </w:rPr>
        <w:t>projekt inżynierski</w:t>
      </w:r>
      <w:r w:rsidRPr="00B06E86">
        <w:rPr>
          <w:rFonts w:ascii="SanukPro-Light" w:hAnsi="SanukPro-Light"/>
          <w:b/>
        </w:rPr>
        <w:t xml:space="preserve"> w Katedrze Systemów Sonarowych</w:t>
      </w:r>
    </w:p>
    <w:p w:rsidR="00B06E86" w:rsidRPr="00B06E86" w:rsidRDefault="00B06E86" w:rsidP="00B06E86">
      <w:pPr>
        <w:spacing w:after="0"/>
        <w:jc w:val="center"/>
        <w:rPr>
          <w:rFonts w:ascii="SanukPro-Light" w:hAnsi="SanukPro-Light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702"/>
      </w:tblGrid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i</w:t>
            </w:r>
            <w:r w:rsidR="00934913">
              <w:rPr>
                <w:rFonts w:ascii="SanukPro-Light" w:hAnsi="SanukPro-Light"/>
              </w:rPr>
              <w:t>mię i nazwisko dyplomanta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n</w:t>
            </w:r>
            <w:r w:rsidR="00934913">
              <w:rPr>
                <w:rFonts w:ascii="SanukPro-Light" w:hAnsi="SanukPro-Light"/>
              </w:rPr>
              <w:t>umer albumu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 xml:space="preserve">dane kontaktowe </w:t>
            </w:r>
          </w:p>
          <w:p w:rsidR="00934913" w:rsidRDefault="00934913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(telefon, e-mail)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f</w:t>
            </w:r>
            <w:r w:rsidR="00934913">
              <w:rPr>
                <w:rFonts w:ascii="SanukPro-Light" w:hAnsi="SanukPro-Light"/>
              </w:rPr>
              <w:t>or</w:t>
            </w:r>
            <w:r w:rsidR="00D70D3E">
              <w:rPr>
                <w:rFonts w:ascii="SanukPro-Light" w:hAnsi="SanukPro-Light"/>
              </w:rPr>
              <w:t>m</w:t>
            </w:r>
            <w:r w:rsidR="00934913">
              <w:rPr>
                <w:rFonts w:ascii="SanukPro-Light" w:hAnsi="SanukPro-Light"/>
              </w:rPr>
              <w:t>a studiów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stacjonarne/niestacjonarne</w:t>
            </w: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k</w:t>
            </w:r>
            <w:r w:rsidR="00934913">
              <w:rPr>
                <w:rFonts w:ascii="SanukPro-Light" w:hAnsi="SanukPro-Light"/>
              </w:rPr>
              <w:t>ierunek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4E2AC7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profil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t</w:t>
            </w:r>
            <w:r w:rsidR="00934913">
              <w:rPr>
                <w:rFonts w:ascii="SanukPro-Light" w:hAnsi="SanukPro-Light"/>
              </w:rPr>
              <w:t xml:space="preserve">emat wybrany do realizacji </w:t>
            </w:r>
            <w:r w:rsidR="004E2AC7">
              <w:rPr>
                <w:rFonts w:ascii="SanukPro-Light" w:hAnsi="SanukPro-Light"/>
                <w:sz w:val="20"/>
              </w:rPr>
              <w:t>(numer ID</w:t>
            </w:r>
            <w:r w:rsidR="00934913" w:rsidRPr="0038752C">
              <w:rPr>
                <w:rFonts w:ascii="SanukPro-Light" w:hAnsi="SanukPro-Light"/>
                <w:sz w:val="20"/>
              </w:rPr>
              <w:t xml:space="preserve"> i tytuł)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i</w:t>
            </w:r>
            <w:r w:rsidR="00934913">
              <w:rPr>
                <w:rFonts w:ascii="SanukPro-Light" w:hAnsi="SanukPro-Light"/>
              </w:rPr>
              <w:t>mię i nazwisko opiekuna pracy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i</w:t>
            </w:r>
            <w:r w:rsidR="00934913">
              <w:rPr>
                <w:rFonts w:ascii="SanukPro-Light" w:hAnsi="SanukPro-Light"/>
              </w:rPr>
              <w:t>mię i nazwisko konsultanta pracy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  <w:tr w:rsidR="00934913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Default="0038752C" w:rsidP="00D70D3E">
            <w:pPr>
              <w:rPr>
                <w:rFonts w:ascii="SanukPro-Light" w:hAnsi="SanukPro-Light"/>
              </w:rPr>
            </w:pPr>
            <w:r>
              <w:rPr>
                <w:rFonts w:ascii="SanukPro-Light" w:hAnsi="SanukPro-Light"/>
              </w:rPr>
              <w:t>w</w:t>
            </w:r>
            <w:r w:rsidR="00934913">
              <w:rPr>
                <w:rFonts w:ascii="SanukPro-Light" w:hAnsi="SanukPro-Light"/>
              </w:rPr>
              <w:t>spółautor, w przypadku pracy dwuosobowej</w:t>
            </w:r>
          </w:p>
        </w:tc>
        <w:tc>
          <w:tcPr>
            <w:tcW w:w="5702" w:type="dxa"/>
            <w:vAlign w:val="center"/>
          </w:tcPr>
          <w:p w:rsidR="00934913" w:rsidRDefault="00934913" w:rsidP="00D70D3E">
            <w:pPr>
              <w:rPr>
                <w:rFonts w:ascii="SanukPro-Light" w:hAnsi="SanukPro-Light"/>
              </w:rPr>
            </w:pPr>
          </w:p>
        </w:tc>
      </w:tr>
    </w:tbl>
    <w:p w:rsidR="00934913" w:rsidRDefault="00934913" w:rsidP="00B90840">
      <w:pPr>
        <w:jc w:val="right"/>
        <w:rPr>
          <w:rFonts w:ascii="SanukPro-Light" w:hAnsi="SanukPro-Light"/>
        </w:rPr>
      </w:pPr>
    </w:p>
    <w:sectPr w:rsidR="00934913" w:rsidSect="009701CA">
      <w:headerReference w:type="default" r:id="rId9"/>
      <w:footerReference w:type="default" r:id="rId10"/>
      <w:pgSz w:w="11906" w:h="16838"/>
      <w:pgMar w:top="194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55" w:rsidRDefault="00DE6955" w:rsidP="009701CA">
      <w:pPr>
        <w:spacing w:after="0" w:line="240" w:lineRule="auto"/>
      </w:pPr>
      <w:r>
        <w:separator/>
      </w:r>
    </w:p>
  </w:endnote>
  <w:endnote w:type="continuationSeparator" w:id="0">
    <w:p w:rsidR="00DE6955" w:rsidRDefault="00DE6955" w:rsidP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panose1 w:val="020B0604030101020102"/>
    <w:charset w:val="00"/>
    <w:family w:val="roman"/>
    <w:pitch w:val="variable"/>
  </w:font>
  <w:font w:name="SanukPro-Light">
    <w:panose1 w:val="020B0504020101020102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40" w:rsidRDefault="00B06E86">
    <w:pPr>
      <w:pStyle w:val="Stopka"/>
      <w:rPr>
        <w:rFonts w:ascii="SanukPro-Medium" w:hAnsi="SanukPro-Medium" w:cs="Arial"/>
        <w:color w:val="000000"/>
        <w:sz w:val="14"/>
        <w:szCs w:val="14"/>
      </w:rPr>
    </w:pPr>
    <w:r>
      <w:rPr>
        <w:rFonts w:ascii="SanukPro-Medium" w:hAnsi="SanukPro-Medium" w:cs="Arial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C10F2" wp14:editId="69E2D001">
              <wp:simplePos x="0" y="0"/>
              <wp:positionH relativeFrom="column">
                <wp:posOffset>3719541</wp:posOffset>
              </wp:positionH>
              <wp:positionV relativeFrom="paragraph">
                <wp:posOffset>490105</wp:posOffset>
              </wp:positionV>
              <wp:extent cx="2295525" cy="671830"/>
              <wp:effectExtent l="0" t="0" r="28575" b="139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Sekretariat katedry: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:. +48 58 347 17</w:t>
                          </w:r>
                          <w:r w:rsidRPr="009701CA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17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fax: +48 58 347 15 35</w:t>
                          </w:r>
                        </w:p>
                        <w:p w:rsidR="00B90840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D06DF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s</w:t>
                          </w:r>
                          <w:r w:rsidR="002C4C85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n</w:t>
                          </w: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eti.pg.</w:t>
                          </w:r>
                          <w:r w:rsidR="00D06DF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du</w:t>
                          </w: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:rsidR="00B90840" w:rsidRPr="00082793" w:rsidRDefault="00034D92" w:rsidP="00082793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ttp://</w:t>
                          </w:r>
                          <w:r w:rsidR="00B90840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ti.pg.edu.pl/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9pt;margin-top:38.6pt;width:180.75pt;height: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" strokecolor="white [3212]">
              <v:textbox>
                <w:txbxContent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Sekretariat katedry: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proofErr w:type="spellStart"/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tel</w:t>
                    </w:r>
                    <w:proofErr w:type="spellEnd"/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:. +48 58 347 17</w:t>
                    </w:r>
                    <w:r w:rsidRPr="009701CA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17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fax: +48 58 347 15 35</w:t>
                    </w:r>
                  </w:p>
                  <w:p w:rsidR="00B90840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D06DF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ks</w:t>
                    </w:r>
                    <w:r w:rsidR="002C4C85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on</w:t>
                    </w: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@eti.pg.</w:t>
                    </w:r>
                    <w:r w:rsidR="00D06DF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du</w:t>
                    </w: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:rsidR="00B90840" w:rsidRPr="00082793" w:rsidRDefault="00034D92" w:rsidP="00082793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http://</w:t>
                    </w:r>
                    <w:r w:rsidR="00B90840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ti.pg.edu.pl/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kson</w:t>
                    </w:r>
                  </w:p>
                </w:txbxContent>
              </v:textbox>
            </v:shape>
          </w:pict>
        </mc:Fallback>
      </mc:AlternateContent>
    </w:r>
    <w:r w:rsidR="009349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64ABD" wp14:editId="53CDFEFD">
              <wp:simplePos x="0" y="0"/>
              <wp:positionH relativeFrom="column">
                <wp:posOffset>607695</wp:posOffset>
              </wp:positionH>
              <wp:positionV relativeFrom="paragraph">
                <wp:posOffset>416560</wp:posOffset>
              </wp:positionV>
              <wp:extent cx="1821815" cy="876300"/>
              <wp:effectExtent l="0" t="0" r="14605" b="22225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Wydział Elektroniki, </w:t>
                          </w:r>
                        </w:p>
                        <w:p w:rsidR="00B90840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Telekomunikacji i Informatyki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Katedra Systemów</w:t>
                          </w:r>
                          <w:r w:rsidR="0093491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Sonarowych 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  <w:p w:rsidR="00B90840" w:rsidRPr="009701CA" w:rsidRDefault="00034D92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http://</w:t>
                          </w:r>
                          <w:r w:rsidR="00B90840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eti.pg.edu.pl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7.85pt;margin-top:32.8pt;width:143.45pt;height:6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" strokecolor="white [3212]">
              <v:textbox style="mso-fit-shape-to-text:t">
                <w:txbxContent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Wydział Elektroniki, </w:t>
                    </w:r>
                  </w:p>
                  <w:p w:rsidR="00B90840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Telekomunikacji i Informatyki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Katedra Systemów</w:t>
                    </w:r>
                    <w:r w:rsidR="0093491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Sonarowych 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  <w:p w:rsidR="00B90840" w:rsidRPr="009701CA" w:rsidRDefault="00034D92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http://</w:t>
                    </w:r>
                    <w:r w:rsidR="00B90840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eti.pg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0840" w:rsidRPr="009701CA">
      <w:rPr>
        <w:rFonts w:ascii="SanukPro-Medium" w:hAnsi="SanukPro-Medium" w:cs="Arial"/>
        <w:color w:val="000000"/>
        <w:sz w:val="14"/>
        <w:szCs w:val="14"/>
      </w:rPr>
      <w:ptab w:relativeTo="margin" w:alignment="center" w:leader="none"/>
    </w:r>
    <w:r w:rsidR="00934913">
      <w:rPr>
        <w:noProof/>
      </w:rPr>
      <w:drawing>
        <wp:inline distT="0" distB="0" distL="0" distR="0" wp14:anchorId="024489E8" wp14:editId="1A6B2DEC">
          <wp:extent cx="564785" cy="1368656"/>
          <wp:effectExtent l="0" t="0" r="6985" b="3175"/>
          <wp:docPr id="9" name="Obraz 9" descr="D:\Dysk E - bieżące\Katedra\logo\LOGO K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ysk E - bieżące\Katedra\logo\LOGO K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746" cy="13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840" w:rsidRPr="009701CA">
      <w:rPr>
        <w:rFonts w:ascii="SanukPro-Medium" w:hAnsi="SanukPro-Medium" w:cs="Arial"/>
        <w:color w:val="000000"/>
        <w:sz w:val="14"/>
        <w:szCs w:val="14"/>
      </w:rPr>
      <w:ptab w:relativeTo="margin" w:alignment="right" w:leader="none"/>
    </w:r>
  </w:p>
  <w:p w:rsidR="009701CA" w:rsidRDefault="009701CA">
    <w:pPr>
      <w:pStyle w:val="Stopka"/>
      <w:rPr>
        <w:rFonts w:ascii="SanukPro-Medium" w:hAnsi="SanukPro-Medium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55" w:rsidRDefault="00DE6955" w:rsidP="009701CA">
      <w:pPr>
        <w:spacing w:after="0" w:line="240" w:lineRule="auto"/>
      </w:pPr>
      <w:r>
        <w:separator/>
      </w:r>
    </w:p>
  </w:footnote>
  <w:footnote w:type="continuationSeparator" w:id="0">
    <w:p w:rsidR="00DE6955" w:rsidRDefault="00DE6955" w:rsidP="0097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40" w:rsidRDefault="00B90840">
    <w:pPr>
      <w:pStyle w:val="Nagwek"/>
    </w:pPr>
  </w:p>
  <w:p w:rsidR="00B90840" w:rsidRDefault="00B90840">
    <w:pPr>
      <w:pStyle w:val="Nagwek"/>
    </w:pPr>
  </w:p>
  <w:p w:rsidR="00B90840" w:rsidRDefault="00034D92" w:rsidP="00034D92">
    <w:pPr>
      <w:pStyle w:val="Nagwek"/>
    </w:pPr>
    <w:r>
      <w:rPr>
        <w:noProof/>
      </w:rPr>
      <w:drawing>
        <wp:inline distT="0" distB="0" distL="0" distR="0">
          <wp:extent cx="3761105" cy="612775"/>
          <wp:effectExtent l="0" t="0" r="0" b="0"/>
          <wp:docPr id="2" name="Obraz 2" descr="Wydział_ETI_desk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dział_ETI_desk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1CA" w:rsidRDefault="009701CA" w:rsidP="009701C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D5F"/>
    <w:multiLevelType w:val="hybridMultilevel"/>
    <w:tmpl w:val="42482C6A"/>
    <w:lvl w:ilvl="0" w:tplc="C258482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67905"/>
    <w:multiLevelType w:val="hybridMultilevel"/>
    <w:tmpl w:val="07FA628C"/>
    <w:lvl w:ilvl="0" w:tplc="6F2C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A"/>
    <w:rsid w:val="00000034"/>
    <w:rsid w:val="00034D92"/>
    <w:rsid w:val="000422D6"/>
    <w:rsid w:val="00062545"/>
    <w:rsid w:val="00082793"/>
    <w:rsid w:val="00091B57"/>
    <w:rsid w:val="00092A3B"/>
    <w:rsid w:val="000A0D79"/>
    <w:rsid w:val="000E34B0"/>
    <w:rsid w:val="001470C1"/>
    <w:rsid w:val="00154A4D"/>
    <w:rsid w:val="00167FFC"/>
    <w:rsid w:val="001E494F"/>
    <w:rsid w:val="00213C18"/>
    <w:rsid w:val="00270818"/>
    <w:rsid w:val="002B1508"/>
    <w:rsid w:val="002C4C85"/>
    <w:rsid w:val="00321DEA"/>
    <w:rsid w:val="00322F25"/>
    <w:rsid w:val="00336559"/>
    <w:rsid w:val="00346DB4"/>
    <w:rsid w:val="00356582"/>
    <w:rsid w:val="0038752C"/>
    <w:rsid w:val="003A6818"/>
    <w:rsid w:val="003C57C7"/>
    <w:rsid w:val="00412710"/>
    <w:rsid w:val="00424365"/>
    <w:rsid w:val="00444EC9"/>
    <w:rsid w:val="00475C0A"/>
    <w:rsid w:val="004C1B8E"/>
    <w:rsid w:val="004E2AC7"/>
    <w:rsid w:val="0050395E"/>
    <w:rsid w:val="00513D97"/>
    <w:rsid w:val="00561C48"/>
    <w:rsid w:val="005845B2"/>
    <w:rsid w:val="005E5518"/>
    <w:rsid w:val="006004BC"/>
    <w:rsid w:val="00656B43"/>
    <w:rsid w:val="00660416"/>
    <w:rsid w:val="00680894"/>
    <w:rsid w:val="006B109E"/>
    <w:rsid w:val="006C6F4B"/>
    <w:rsid w:val="006E1602"/>
    <w:rsid w:val="00716D6D"/>
    <w:rsid w:val="0073500B"/>
    <w:rsid w:val="00797E32"/>
    <w:rsid w:val="007C43EE"/>
    <w:rsid w:val="007E20F8"/>
    <w:rsid w:val="007E4A35"/>
    <w:rsid w:val="007F304A"/>
    <w:rsid w:val="00812A2A"/>
    <w:rsid w:val="008441E2"/>
    <w:rsid w:val="00864D25"/>
    <w:rsid w:val="008B1DAB"/>
    <w:rsid w:val="008C4B68"/>
    <w:rsid w:val="008D0015"/>
    <w:rsid w:val="00934913"/>
    <w:rsid w:val="009701CA"/>
    <w:rsid w:val="00986A29"/>
    <w:rsid w:val="009B4D94"/>
    <w:rsid w:val="00A261DC"/>
    <w:rsid w:val="00A432B0"/>
    <w:rsid w:val="00A60F71"/>
    <w:rsid w:val="00AB5673"/>
    <w:rsid w:val="00AD7266"/>
    <w:rsid w:val="00AE1DF8"/>
    <w:rsid w:val="00B06E86"/>
    <w:rsid w:val="00B90840"/>
    <w:rsid w:val="00BA0501"/>
    <w:rsid w:val="00BE334C"/>
    <w:rsid w:val="00D06DF6"/>
    <w:rsid w:val="00D30B52"/>
    <w:rsid w:val="00D70D3E"/>
    <w:rsid w:val="00D7184C"/>
    <w:rsid w:val="00D84EB5"/>
    <w:rsid w:val="00DA1E2D"/>
    <w:rsid w:val="00DA7B17"/>
    <w:rsid w:val="00DE1758"/>
    <w:rsid w:val="00DE6955"/>
    <w:rsid w:val="00E205BA"/>
    <w:rsid w:val="00E22EF5"/>
    <w:rsid w:val="00E373F9"/>
    <w:rsid w:val="00E92009"/>
    <w:rsid w:val="00EC54F0"/>
    <w:rsid w:val="00F06A2F"/>
    <w:rsid w:val="00F9220F"/>
    <w:rsid w:val="00FA0C7B"/>
    <w:rsid w:val="00FA5AC9"/>
    <w:rsid w:val="00FA678C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1CA"/>
  </w:style>
  <w:style w:type="paragraph" w:styleId="Stopka">
    <w:name w:val="footer"/>
    <w:basedOn w:val="Normalny"/>
    <w:link w:val="Stopka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1CA"/>
  </w:style>
  <w:style w:type="character" w:styleId="Hipercze">
    <w:name w:val="Hyperlink"/>
    <w:basedOn w:val="Domylnaczcionkaakapitu"/>
    <w:uiPriority w:val="99"/>
    <w:unhideWhenUsed/>
    <w:rsid w:val="009701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4A3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920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0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793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0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B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1CA"/>
  </w:style>
  <w:style w:type="paragraph" w:styleId="Stopka">
    <w:name w:val="footer"/>
    <w:basedOn w:val="Normalny"/>
    <w:link w:val="Stopka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1CA"/>
  </w:style>
  <w:style w:type="character" w:styleId="Hipercze">
    <w:name w:val="Hyperlink"/>
    <w:basedOn w:val="Domylnaczcionkaakapitu"/>
    <w:uiPriority w:val="99"/>
    <w:unhideWhenUsed/>
    <w:rsid w:val="009701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4A3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920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0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793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0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B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D95139-A6AA-4B99-BCA6-6985748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18-01-25T12:23:00Z</cp:lastPrinted>
  <dcterms:created xsi:type="dcterms:W3CDTF">2021-01-21T21:20:00Z</dcterms:created>
  <dcterms:modified xsi:type="dcterms:W3CDTF">2022-01-14T14:38:00Z</dcterms:modified>
</cp:coreProperties>
</file>